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14EB7" w14:textId="77777777" w:rsidR="0060368F" w:rsidRPr="00ED462C" w:rsidRDefault="0060368F" w:rsidP="0060368F">
      <w:pPr>
        <w:rPr>
          <w:rFonts w:ascii="Bookman Old Style" w:hAnsi="Bookman Old Style"/>
          <w:caps/>
        </w:rPr>
      </w:pPr>
      <w:r w:rsidRPr="00ED462C">
        <w:rPr>
          <w:rFonts w:ascii="Bookman Old Style" w:hAnsi="Bookman Old Style"/>
          <w:caps/>
        </w:rPr>
        <w:t>Minutes, Graduate Curriculum Subcommittee</w:t>
      </w:r>
    </w:p>
    <w:p w14:paraId="5935B857" w14:textId="77777777" w:rsidR="0060368F" w:rsidRPr="00ED462C" w:rsidRDefault="0060368F" w:rsidP="0060368F">
      <w:pPr>
        <w:rPr>
          <w:rFonts w:ascii="Bookman Old Style" w:hAnsi="Bookman Old Style"/>
        </w:rPr>
      </w:pPr>
      <w:r w:rsidRPr="00ED462C">
        <w:rPr>
          <w:rFonts w:ascii="Bookman Old Style" w:hAnsi="Bookman Old Style"/>
        </w:rPr>
        <w:t>CALIFORNIA STATE UNIVERSITY, FRESNO</w:t>
      </w:r>
    </w:p>
    <w:p w14:paraId="7CEDD72A" w14:textId="77777777" w:rsidR="0060368F" w:rsidRPr="00ED462C" w:rsidRDefault="0060368F" w:rsidP="0060368F">
      <w:pPr>
        <w:rPr>
          <w:rFonts w:ascii="Bookman Old Style" w:hAnsi="Bookman Old Style"/>
        </w:rPr>
      </w:pPr>
      <w:r w:rsidRPr="00ED462C">
        <w:rPr>
          <w:rFonts w:ascii="Bookman Old Style" w:hAnsi="Bookman Old Style"/>
        </w:rPr>
        <w:t>5200 N. Barton Ave., M/S ML 34</w:t>
      </w:r>
    </w:p>
    <w:p w14:paraId="4B64663C" w14:textId="77777777" w:rsidR="0060368F" w:rsidRPr="00ED462C" w:rsidRDefault="0060368F" w:rsidP="0060368F">
      <w:pPr>
        <w:rPr>
          <w:rFonts w:ascii="Bookman Old Style" w:hAnsi="Bookman Old Style"/>
        </w:rPr>
      </w:pPr>
      <w:r w:rsidRPr="00ED462C">
        <w:rPr>
          <w:rFonts w:ascii="Bookman Old Style" w:hAnsi="Bookman Old Style"/>
        </w:rPr>
        <w:t>Fresno, California 93740-8014</w:t>
      </w:r>
      <w:r w:rsidRPr="00ED462C">
        <w:rPr>
          <w:rFonts w:ascii="Bookman Old Style" w:hAnsi="Bookman Old Style"/>
        </w:rPr>
        <w:tab/>
      </w:r>
      <w:r w:rsidRPr="00ED462C">
        <w:rPr>
          <w:rFonts w:ascii="Bookman Old Style" w:hAnsi="Bookman Old Style"/>
        </w:rPr>
        <w:tab/>
      </w:r>
      <w:r w:rsidRPr="00ED462C">
        <w:rPr>
          <w:rFonts w:ascii="Bookman Old Style" w:hAnsi="Bookman Old Style"/>
        </w:rPr>
        <w:tab/>
      </w:r>
      <w:r w:rsidRPr="00ED462C">
        <w:rPr>
          <w:rFonts w:ascii="Bookman Old Style" w:hAnsi="Bookman Old Style"/>
        </w:rPr>
        <w:tab/>
      </w:r>
      <w:r w:rsidRPr="00ED462C">
        <w:rPr>
          <w:rFonts w:ascii="Bookman Old Style" w:hAnsi="Bookman Old Style"/>
        </w:rPr>
        <w:tab/>
      </w:r>
      <w:r w:rsidRPr="00ED462C">
        <w:rPr>
          <w:rFonts w:ascii="Bookman Old Style" w:hAnsi="Bookman Old Style"/>
        </w:rPr>
        <w:tab/>
      </w:r>
    </w:p>
    <w:p w14:paraId="65B2EEED" w14:textId="77777777" w:rsidR="0060368F" w:rsidRPr="00ED462C" w:rsidRDefault="0060368F" w:rsidP="0060368F">
      <w:pPr>
        <w:rPr>
          <w:rFonts w:ascii="Bookman Old Style" w:hAnsi="Bookman Old Style"/>
        </w:rPr>
      </w:pPr>
      <w:r w:rsidRPr="00ED462C">
        <w:rPr>
          <w:rFonts w:ascii="Bookman Old Style" w:hAnsi="Bookman Old Style"/>
        </w:rPr>
        <w:t>Ext. 8-2743</w:t>
      </w:r>
    </w:p>
    <w:p w14:paraId="3C7D9459" w14:textId="77777777" w:rsidR="0060368F" w:rsidRDefault="0060368F" w:rsidP="0060368F">
      <w:pPr>
        <w:rPr>
          <w:b/>
          <w:sz w:val="28"/>
        </w:rPr>
      </w:pPr>
    </w:p>
    <w:p w14:paraId="258EAF88" w14:textId="6DF0A94E" w:rsidR="0060368F" w:rsidRDefault="0060368F" w:rsidP="0060368F">
      <w:r w:rsidRPr="0060368F">
        <w:t>May 5, 2016</w:t>
      </w:r>
    </w:p>
    <w:p w14:paraId="200CC964" w14:textId="77777777" w:rsidR="0060368F" w:rsidRPr="0060368F" w:rsidRDefault="0060368F" w:rsidP="0060368F">
      <w:pPr>
        <w:rPr>
          <w:rFonts w:ascii="Bookman Old Style" w:hAnsi="Bookman Old Style"/>
        </w:rPr>
      </w:pPr>
    </w:p>
    <w:p w14:paraId="04AC5286" w14:textId="2933C49D" w:rsidR="0060368F" w:rsidRPr="0060368F" w:rsidRDefault="0060368F" w:rsidP="0060368F">
      <w:pPr>
        <w:ind w:left="2880" w:hanging="2880"/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Members Present:</w:t>
      </w:r>
      <w:r w:rsidRPr="0060368F">
        <w:rPr>
          <w:rFonts w:ascii="Bookman Old Style" w:hAnsi="Bookman Old Style"/>
        </w:rPr>
        <w:tab/>
      </w:r>
      <w:r w:rsidRPr="0060368F">
        <w:rPr>
          <w:rFonts w:ascii="Bookman Old Style" w:eastAsia="Times New Roman" w:hAnsi="Bookman Old Style"/>
        </w:rPr>
        <w:t xml:space="preserve">S. Hart (Chair), B. </w:t>
      </w:r>
      <w:proofErr w:type="spellStart"/>
      <w:r w:rsidRPr="0060368F">
        <w:rPr>
          <w:rFonts w:ascii="Bookman Old Style" w:eastAsia="Times New Roman" w:hAnsi="Bookman Old Style"/>
        </w:rPr>
        <w:t>Sethuramasamyraja</w:t>
      </w:r>
      <w:proofErr w:type="spellEnd"/>
      <w:r w:rsidRPr="0060368F">
        <w:rPr>
          <w:rFonts w:ascii="Bookman Old Style" w:eastAsia="Times New Roman" w:hAnsi="Bookman Old Style"/>
        </w:rPr>
        <w:t xml:space="preserve">, F. Pasha, K. Cline, N. Griffin, B. Hart, M. </w:t>
      </w:r>
      <w:proofErr w:type="gramStart"/>
      <w:r w:rsidRPr="0060368F">
        <w:rPr>
          <w:rFonts w:ascii="Bookman Old Style" w:eastAsia="Times New Roman" w:hAnsi="Bookman Old Style"/>
        </w:rPr>
        <w:t>Katti ,</w:t>
      </w:r>
      <w:proofErr w:type="gramEnd"/>
      <w:r w:rsidRPr="0060368F">
        <w:rPr>
          <w:rFonts w:ascii="Bookman Old Style" w:eastAsia="Times New Roman" w:hAnsi="Bookman Old Style"/>
        </w:rPr>
        <w:t xml:space="preserve"> J. Marshall</w:t>
      </w:r>
    </w:p>
    <w:p w14:paraId="2596D7DF" w14:textId="77777777" w:rsidR="0060368F" w:rsidRPr="0060368F" w:rsidRDefault="0060368F" w:rsidP="0060368F">
      <w:pPr>
        <w:rPr>
          <w:rFonts w:ascii="Bookman Old Style" w:hAnsi="Bookman Old Style"/>
        </w:rPr>
      </w:pPr>
    </w:p>
    <w:p w14:paraId="38B10016" w14:textId="5C765895" w:rsidR="0060368F" w:rsidRPr="0060368F" w:rsidRDefault="0060368F" w:rsidP="0060368F">
      <w:r>
        <w:t>Members Absent:</w:t>
      </w:r>
    </w:p>
    <w:p w14:paraId="041408CE" w14:textId="26E457FC" w:rsidR="002952EA" w:rsidRDefault="002952EA">
      <w:pPr>
        <w:jc w:val="center"/>
        <w:rPr>
          <w:b/>
          <w:sz w:val="22"/>
        </w:rPr>
      </w:pPr>
    </w:p>
    <w:p w14:paraId="0FA272E6" w14:textId="1862E8EE" w:rsidR="002952EA" w:rsidRPr="0060368F" w:rsidRDefault="007D6897" w:rsidP="004E2667">
      <w:pPr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 xml:space="preserve">Meeting </w:t>
      </w:r>
      <w:r w:rsidR="0060368F" w:rsidRPr="0060368F">
        <w:rPr>
          <w:rFonts w:ascii="Bookman Old Style" w:hAnsi="Bookman Old Style"/>
        </w:rPr>
        <w:t xml:space="preserve">called to order </w:t>
      </w:r>
      <w:r w:rsidRPr="0060368F">
        <w:rPr>
          <w:rFonts w:ascii="Bookman Old Style" w:hAnsi="Bookman Old Style"/>
        </w:rPr>
        <w:t>at 2:07 p.m.</w:t>
      </w:r>
    </w:p>
    <w:p w14:paraId="3D28B283" w14:textId="77777777" w:rsidR="002952EA" w:rsidRPr="0060368F" w:rsidRDefault="002952EA">
      <w:pPr>
        <w:ind w:left="720"/>
        <w:rPr>
          <w:rFonts w:ascii="Bookman Old Style" w:hAnsi="Bookman Old Style"/>
        </w:rPr>
      </w:pPr>
    </w:p>
    <w:p w14:paraId="31C13415" w14:textId="77777777" w:rsidR="0060368F" w:rsidRDefault="00704BEB" w:rsidP="0060368F">
      <w:pPr>
        <w:pStyle w:val="ListParagraph"/>
        <w:numPr>
          <w:ilvl w:val="0"/>
          <w:numId w:val="9"/>
        </w:numPr>
        <w:ind w:left="360"/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Approval of the Minutes</w:t>
      </w:r>
      <w:r w:rsidR="0086040D" w:rsidRPr="0060368F">
        <w:rPr>
          <w:rFonts w:ascii="Bookman Old Style" w:hAnsi="Bookman Old Style"/>
        </w:rPr>
        <w:t xml:space="preserve"> 4-28</w:t>
      </w:r>
      <w:r w:rsidR="003149E5" w:rsidRPr="0060368F">
        <w:rPr>
          <w:rFonts w:ascii="Bookman Old Style" w:hAnsi="Bookman Old Style"/>
        </w:rPr>
        <w:t>-16</w:t>
      </w:r>
    </w:p>
    <w:p w14:paraId="50F237D9" w14:textId="77777777" w:rsidR="0060368F" w:rsidRDefault="0060368F" w:rsidP="0060368F">
      <w:pPr>
        <w:pStyle w:val="ListParagraph"/>
        <w:ind w:left="360"/>
        <w:rPr>
          <w:rFonts w:ascii="Bookman Old Style" w:hAnsi="Bookman Old Style"/>
        </w:rPr>
      </w:pPr>
    </w:p>
    <w:p w14:paraId="501635D5" w14:textId="77777777" w:rsidR="0060368F" w:rsidRDefault="00704BEB" w:rsidP="0060368F">
      <w:pPr>
        <w:pStyle w:val="ListParagraph"/>
        <w:numPr>
          <w:ilvl w:val="0"/>
          <w:numId w:val="9"/>
        </w:numPr>
        <w:ind w:left="360"/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Approval of the Agenda</w:t>
      </w:r>
    </w:p>
    <w:p w14:paraId="70BFE8AB" w14:textId="77777777" w:rsidR="0060368F" w:rsidRPr="0060368F" w:rsidRDefault="0060368F" w:rsidP="0060368F">
      <w:pPr>
        <w:pStyle w:val="ListParagraph"/>
        <w:rPr>
          <w:rFonts w:ascii="Bookman Old Style" w:hAnsi="Bookman Old Style"/>
        </w:rPr>
      </w:pPr>
    </w:p>
    <w:p w14:paraId="341555B0" w14:textId="77777777" w:rsidR="0060368F" w:rsidRDefault="00704BEB" w:rsidP="0060368F">
      <w:pPr>
        <w:pStyle w:val="ListParagraph"/>
        <w:numPr>
          <w:ilvl w:val="0"/>
          <w:numId w:val="9"/>
        </w:numPr>
        <w:ind w:left="360"/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Communications and Announcements</w:t>
      </w:r>
    </w:p>
    <w:p w14:paraId="4079A86D" w14:textId="77777777" w:rsidR="0060368F" w:rsidRDefault="00531614" w:rsidP="0060368F">
      <w:pPr>
        <w:ind w:left="360"/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 xml:space="preserve">Dr. Marshall announced that </w:t>
      </w:r>
      <w:proofErr w:type="spellStart"/>
      <w:r w:rsidRPr="0060368F">
        <w:rPr>
          <w:rFonts w:ascii="Bookman Old Style" w:hAnsi="Bookman Old Style"/>
        </w:rPr>
        <w:t>Hollianne</w:t>
      </w:r>
      <w:proofErr w:type="spellEnd"/>
      <w:r w:rsidRPr="0060368F">
        <w:rPr>
          <w:rFonts w:ascii="Bookman Old Style" w:hAnsi="Bookman Old Style"/>
        </w:rPr>
        <w:t xml:space="preserve"> Marshall replaces Kurt Cline starting </w:t>
      </w:r>
      <w:proofErr w:type="gramStart"/>
      <w:r w:rsidRPr="0060368F">
        <w:rPr>
          <w:rFonts w:ascii="Bookman Old Style" w:hAnsi="Bookman Old Style"/>
        </w:rPr>
        <w:t>Fall</w:t>
      </w:r>
      <w:proofErr w:type="gramEnd"/>
    </w:p>
    <w:p w14:paraId="12136063" w14:textId="77777777" w:rsidR="0060368F" w:rsidRDefault="0060368F" w:rsidP="0060368F">
      <w:pPr>
        <w:ind w:left="360"/>
        <w:rPr>
          <w:rFonts w:ascii="Bookman Old Style" w:hAnsi="Bookman Old Style"/>
        </w:rPr>
      </w:pPr>
    </w:p>
    <w:p w14:paraId="38837AAC" w14:textId="163F3BC9" w:rsidR="002952EA" w:rsidRPr="0060368F" w:rsidRDefault="00F810A2" w:rsidP="0060368F">
      <w:pPr>
        <w:pStyle w:val="ListParagraph"/>
        <w:numPr>
          <w:ilvl w:val="0"/>
          <w:numId w:val="9"/>
        </w:numPr>
        <w:ind w:left="360"/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Old Business</w:t>
      </w:r>
      <w:r w:rsidR="00146EF9" w:rsidRPr="0060368F">
        <w:rPr>
          <w:rFonts w:ascii="Bookman Old Style" w:hAnsi="Bookman Old Style"/>
        </w:rPr>
        <w:t xml:space="preserve"> </w:t>
      </w:r>
    </w:p>
    <w:p w14:paraId="3EAD0311" w14:textId="77777777" w:rsidR="0060368F" w:rsidRDefault="000F37DC" w:rsidP="0060368F">
      <w:pPr>
        <w:pStyle w:val="ListParagraph"/>
        <w:numPr>
          <w:ilvl w:val="0"/>
          <w:numId w:val="10"/>
        </w:numPr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Second Reading</w:t>
      </w:r>
    </w:p>
    <w:p w14:paraId="274E5CA1" w14:textId="77777777" w:rsidR="0060368F" w:rsidRDefault="000F37DC" w:rsidP="0060368F">
      <w:pPr>
        <w:pStyle w:val="ListParagraph"/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New Graduate Course Request (Item #46)</w:t>
      </w:r>
    </w:p>
    <w:p w14:paraId="41E3CA0F" w14:textId="77777777" w:rsidR="0060368F" w:rsidRPr="0060368F" w:rsidRDefault="000F37DC" w:rsidP="0060368F">
      <w:pPr>
        <w:pStyle w:val="ListParagraph"/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Biology</w:t>
      </w:r>
    </w:p>
    <w:p w14:paraId="440E17E9" w14:textId="77777777" w:rsidR="0060368F" w:rsidRPr="0060368F" w:rsidRDefault="000F37DC" w:rsidP="0060368F">
      <w:pPr>
        <w:pStyle w:val="ListParagraph"/>
        <w:rPr>
          <w:rFonts w:ascii="Bookman Old Style" w:hAnsi="Bookman Old Style"/>
        </w:rPr>
      </w:pPr>
      <w:proofErr w:type="gramStart"/>
      <w:r w:rsidRPr="0060368F">
        <w:rPr>
          <w:rFonts w:ascii="Bookman Old Style" w:hAnsi="Bookman Old Style"/>
        </w:rPr>
        <w:t>BIOL 273 Applied Bioethics</w:t>
      </w:r>
      <w:proofErr w:type="gramEnd"/>
    </w:p>
    <w:p w14:paraId="006C5EF3" w14:textId="6BB826E6" w:rsidR="00E24AA2" w:rsidRPr="0060368F" w:rsidRDefault="00E24AA2" w:rsidP="0060368F">
      <w:pPr>
        <w:pStyle w:val="ListParagraph"/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MSC- Approve</w:t>
      </w:r>
    </w:p>
    <w:p w14:paraId="26A9CD38" w14:textId="77777777" w:rsidR="00E45F6C" w:rsidRPr="0060368F" w:rsidRDefault="00E45F6C" w:rsidP="000F37DC">
      <w:pPr>
        <w:pStyle w:val="ListParagraph"/>
        <w:tabs>
          <w:tab w:val="left" w:pos="1800"/>
        </w:tabs>
        <w:ind w:left="1440" w:hanging="630"/>
        <w:rPr>
          <w:rFonts w:ascii="Bookman Old Style" w:hAnsi="Bookman Old Style"/>
        </w:rPr>
      </w:pPr>
    </w:p>
    <w:p w14:paraId="385F5410" w14:textId="77777777" w:rsidR="0060368F" w:rsidRDefault="00E45F6C" w:rsidP="0060368F">
      <w:pPr>
        <w:pStyle w:val="ListParagraph"/>
        <w:numPr>
          <w:ilvl w:val="0"/>
          <w:numId w:val="10"/>
        </w:numPr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Second Reading</w:t>
      </w:r>
    </w:p>
    <w:p w14:paraId="44A3B867" w14:textId="77777777" w:rsidR="0060368F" w:rsidRDefault="00E45F6C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New Graduate Course Request (Item #49)</w:t>
      </w:r>
    </w:p>
    <w:p w14:paraId="4E86DA5F" w14:textId="77777777" w:rsidR="0060368F" w:rsidRPr="0060368F" w:rsidRDefault="00E45F6C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Computer Science</w:t>
      </w:r>
    </w:p>
    <w:p w14:paraId="2B32A19B" w14:textId="77777777" w:rsidR="0060368F" w:rsidRPr="0060368F" w:rsidRDefault="00E45F6C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proofErr w:type="gramStart"/>
      <w:r w:rsidRPr="0060368F">
        <w:rPr>
          <w:rFonts w:ascii="Bookman Old Style" w:hAnsi="Bookman Old Style"/>
        </w:rPr>
        <w:t>CSCI</w:t>
      </w:r>
      <w:r w:rsidR="0060368F" w:rsidRPr="0060368F">
        <w:rPr>
          <w:rFonts w:ascii="Bookman Old Style" w:hAnsi="Bookman Old Style"/>
        </w:rPr>
        <w:t xml:space="preserve"> 201 Computer Science Colloquium</w:t>
      </w:r>
      <w:proofErr w:type="gramEnd"/>
    </w:p>
    <w:p w14:paraId="3E9A36FC" w14:textId="506E78A5" w:rsidR="00E24AA2" w:rsidRPr="0060368F" w:rsidRDefault="00E24AA2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MSC</w:t>
      </w:r>
      <w:r w:rsidR="008C2C8E" w:rsidRPr="0060368F">
        <w:rPr>
          <w:rFonts w:ascii="Bookman Old Style" w:hAnsi="Bookman Old Style"/>
        </w:rPr>
        <w:t>- Approve</w:t>
      </w:r>
    </w:p>
    <w:p w14:paraId="52A2DC33" w14:textId="77777777" w:rsidR="00E45F6C" w:rsidRPr="0060368F" w:rsidRDefault="00E45F6C" w:rsidP="00800EC9">
      <w:pPr>
        <w:pStyle w:val="ListParagraph"/>
        <w:tabs>
          <w:tab w:val="left" w:pos="1800"/>
        </w:tabs>
        <w:ind w:left="1440"/>
        <w:rPr>
          <w:rFonts w:ascii="Bookman Old Style" w:hAnsi="Bookman Old Style"/>
        </w:rPr>
      </w:pPr>
    </w:p>
    <w:p w14:paraId="057CD979" w14:textId="59C6EDAB" w:rsidR="00990853" w:rsidRPr="0060368F" w:rsidRDefault="00990853" w:rsidP="0060368F">
      <w:pPr>
        <w:pStyle w:val="ListParagraph"/>
        <w:numPr>
          <w:ilvl w:val="0"/>
          <w:numId w:val="9"/>
        </w:numPr>
        <w:tabs>
          <w:tab w:val="left" w:pos="1800"/>
        </w:tabs>
        <w:ind w:left="360"/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New Business</w:t>
      </w:r>
    </w:p>
    <w:p w14:paraId="7A8BE8CF" w14:textId="77777777" w:rsidR="00E45F6C" w:rsidRPr="0060368F" w:rsidRDefault="00E45F6C" w:rsidP="0060368F">
      <w:pPr>
        <w:tabs>
          <w:tab w:val="left" w:pos="1800"/>
        </w:tabs>
        <w:rPr>
          <w:rFonts w:ascii="Bookman Old Style" w:hAnsi="Bookman Old Style"/>
        </w:rPr>
      </w:pPr>
    </w:p>
    <w:p w14:paraId="66BF525F" w14:textId="77777777" w:rsidR="0060368F" w:rsidRDefault="00E45F6C" w:rsidP="0060368F">
      <w:pPr>
        <w:pStyle w:val="ListParagraph"/>
        <w:numPr>
          <w:ilvl w:val="0"/>
          <w:numId w:val="11"/>
        </w:numPr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New Graduate Course Request (Item #50)</w:t>
      </w:r>
    </w:p>
    <w:p w14:paraId="19CC4DB5" w14:textId="77777777" w:rsidR="0060368F" w:rsidRPr="0060368F" w:rsidRDefault="00E45F6C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Computer Science</w:t>
      </w:r>
    </w:p>
    <w:p w14:paraId="552D9956" w14:textId="77777777" w:rsidR="0060368F" w:rsidRPr="0060368F" w:rsidRDefault="00E45F6C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 xml:space="preserve">CSCI 297 Graduate </w:t>
      </w:r>
      <w:proofErr w:type="gramStart"/>
      <w:r w:rsidRPr="0060368F">
        <w:rPr>
          <w:rFonts w:ascii="Bookman Old Style" w:hAnsi="Bookman Old Style"/>
        </w:rPr>
        <w:t>Synthesis</w:t>
      </w:r>
      <w:proofErr w:type="gramEnd"/>
      <w:r w:rsidRPr="0060368F">
        <w:rPr>
          <w:rFonts w:ascii="Bookman Old Style" w:hAnsi="Bookman Old Style"/>
        </w:rPr>
        <w:t xml:space="preserve"> in Computer </w:t>
      </w:r>
      <w:r w:rsidR="0060368F" w:rsidRPr="0060368F">
        <w:rPr>
          <w:rFonts w:ascii="Bookman Old Style" w:hAnsi="Bookman Old Style"/>
        </w:rPr>
        <w:t>Science</w:t>
      </w:r>
    </w:p>
    <w:p w14:paraId="3306E3BF" w14:textId="77777777" w:rsidR="0060368F" w:rsidRDefault="00C20CEE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MSC- Approve</w:t>
      </w:r>
    </w:p>
    <w:p w14:paraId="2275CC17" w14:textId="77777777" w:rsidR="0060368F" w:rsidRDefault="0060368F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</w:p>
    <w:p w14:paraId="78C13D2A" w14:textId="77777777" w:rsidR="0060368F" w:rsidRDefault="00E45F6C" w:rsidP="0060368F">
      <w:pPr>
        <w:pStyle w:val="ListParagraph"/>
        <w:numPr>
          <w:ilvl w:val="0"/>
          <w:numId w:val="11"/>
        </w:numPr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Graduate Course Change Request (Item #51)</w:t>
      </w:r>
      <w:bookmarkStart w:id="0" w:name="_GoBack"/>
      <w:bookmarkEnd w:id="0"/>
    </w:p>
    <w:p w14:paraId="743AC98B" w14:textId="77777777" w:rsidR="0060368F" w:rsidRPr="0060368F" w:rsidRDefault="00E45F6C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Computer Science</w:t>
      </w:r>
    </w:p>
    <w:p w14:paraId="4FF6908A" w14:textId="77777777" w:rsidR="0060368F" w:rsidRPr="0060368F" w:rsidRDefault="00E45F6C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CSCI 298 Research Project</w:t>
      </w:r>
    </w:p>
    <w:p w14:paraId="282FB6FE" w14:textId="4113E981" w:rsidR="00891140" w:rsidRPr="0060368F" w:rsidRDefault="00891140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MSC- Approve</w:t>
      </w:r>
    </w:p>
    <w:p w14:paraId="510D9DD9" w14:textId="77777777" w:rsidR="00E45F6C" w:rsidRPr="0060368F" w:rsidRDefault="00E45F6C" w:rsidP="00E45F6C">
      <w:pPr>
        <w:pStyle w:val="ListParagraph"/>
        <w:tabs>
          <w:tab w:val="left" w:pos="1800"/>
        </w:tabs>
        <w:ind w:left="1440" w:hanging="630"/>
        <w:rPr>
          <w:rFonts w:ascii="Bookman Old Style" w:hAnsi="Bookman Old Style"/>
        </w:rPr>
      </w:pPr>
    </w:p>
    <w:p w14:paraId="0844C1FC" w14:textId="77777777" w:rsidR="0060368F" w:rsidRDefault="00E45F6C" w:rsidP="0060368F">
      <w:pPr>
        <w:pStyle w:val="ListParagraph"/>
        <w:numPr>
          <w:ilvl w:val="0"/>
          <w:numId w:val="11"/>
        </w:numPr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Graduate Course Change Request (Item #52)</w:t>
      </w:r>
    </w:p>
    <w:p w14:paraId="72EBAF3D" w14:textId="77777777" w:rsidR="0060368F" w:rsidRPr="0060368F" w:rsidRDefault="00E45F6C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lastRenderedPageBreak/>
        <w:t>Computer Science</w:t>
      </w:r>
    </w:p>
    <w:p w14:paraId="165AD71D" w14:textId="77777777" w:rsidR="0060368F" w:rsidRPr="0060368F" w:rsidRDefault="00E45F6C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 xml:space="preserve">CSCI 299 </w:t>
      </w:r>
      <w:proofErr w:type="gramStart"/>
      <w:r w:rsidRPr="0060368F">
        <w:rPr>
          <w:rFonts w:ascii="Bookman Old Style" w:hAnsi="Bookman Old Style"/>
        </w:rPr>
        <w:t>Thesis</w:t>
      </w:r>
      <w:proofErr w:type="gramEnd"/>
    </w:p>
    <w:p w14:paraId="176D55D1" w14:textId="35FB3639" w:rsidR="00891140" w:rsidRPr="0060368F" w:rsidRDefault="00891140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MSC- Approve</w:t>
      </w:r>
    </w:p>
    <w:p w14:paraId="0B36D836" w14:textId="77777777" w:rsidR="00E45F6C" w:rsidRPr="0060368F" w:rsidRDefault="00E45F6C" w:rsidP="0060368F">
      <w:pPr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ab/>
      </w:r>
    </w:p>
    <w:p w14:paraId="0A99CAC9" w14:textId="77777777" w:rsidR="0060368F" w:rsidRDefault="00E45F6C" w:rsidP="0060368F">
      <w:pPr>
        <w:pStyle w:val="ListParagraph"/>
        <w:numPr>
          <w:ilvl w:val="0"/>
          <w:numId w:val="11"/>
        </w:numPr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Catalog Revision Request (Item #53)</w:t>
      </w:r>
    </w:p>
    <w:p w14:paraId="5B303935" w14:textId="77777777" w:rsidR="0060368F" w:rsidRPr="0060368F" w:rsidRDefault="00E45F6C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Computer Science</w:t>
      </w:r>
    </w:p>
    <w:p w14:paraId="119F88DA" w14:textId="640F93F2" w:rsidR="00821068" w:rsidRDefault="00821068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MSC- Approve</w:t>
      </w:r>
    </w:p>
    <w:p w14:paraId="364E7793" w14:textId="77777777" w:rsidR="0060368F" w:rsidRPr="0060368F" w:rsidRDefault="0060368F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</w:p>
    <w:p w14:paraId="59EC9BB3" w14:textId="77777777" w:rsidR="0060368F" w:rsidRDefault="003278EC" w:rsidP="0060368F">
      <w:pPr>
        <w:pStyle w:val="ListParagraph"/>
        <w:numPr>
          <w:ilvl w:val="0"/>
          <w:numId w:val="11"/>
        </w:numPr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New G</w:t>
      </w:r>
      <w:r w:rsidR="004C1DE7" w:rsidRPr="0060368F">
        <w:rPr>
          <w:rFonts w:ascii="Bookman Old Style" w:hAnsi="Bookman Old Style"/>
        </w:rPr>
        <w:t>raduate Course Request (Item #54</w:t>
      </w:r>
      <w:r w:rsidR="009B200F" w:rsidRPr="0060368F">
        <w:rPr>
          <w:rFonts w:ascii="Bookman Old Style" w:hAnsi="Bookman Old Style"/>
        </w:rPr>
        <w:t>)</w:t>
      </w:r>
    </w:p>
    <w:p w14:paraId="11D4CCF5" w14:textId="77777777" w:rsidR="0060368F" w:rsidRPr="0060368F" w:rsidRDefault="004C1DE7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Kremen</w:t>
      </w:r>
    </w:p>
    <w:p w14:paraId="462AC6EC" w14:textId="77777777" w:rsidR="0060368F" w:rsidRPr="0060368F" w:rsidRDefault="003A755C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ERE 287</w:t>
      </w:r>
      <w:r w:rsidR="003278EC" w:rsidRPr="0060368F">
        <w:rPr>
          <w:rFonts w:ascii="Bookman Old Style" w:hAnsi="Bookman Old Style"/>
        </w:rPr>
        <w:t xml:space="preserve"> </w:t>
      </w:r>
      <w:r w:rsidR="004C1DE7" w:rsidRPr="0060368F">
        <w:rPr>
          <w:rFonts w:ascii="Bookman Old Style" w:hAnsi="Bookman Old Style"/>
        </w:rPr>
        <w:t>Qualitative Research</w:t>
      </w:r>
    </w:p>
    <w:p w14:paraId="7F528E43" w14:textId="4D87151C" w:rsidR="00745452" w:rsidRPr="0060368F" w:rsidRDefault="00B068DE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 xml:space="preserve">Request Second Reading: </w:t>
      </w:r>
      <w:r w:rsidR="00B05257" w:rsidRPr="0060368F">
        <w:rPr>
          <w:rFonts w:ascii="Bookman Old Style" w:hAnsi="Bookman Old Style"/>
        </w:rPr>
        <w:t xml:space="preserve">Require </w:t>
      </w:r>
      <w:r w:rsidR="00451E8D" w:rsidRPr="0060368F">
        <w:rPr>
          <w:rFonts w:ascii="Bookman Old Style" w:hAnsi="Bookman Old Style"/>
        </w:rPr>
        <w:t xml:space="preserve">further details regarding </w:t>
      </w:r>
      <w:r w:rsidRPr="0060368F">
        <w:rPr>
          <w:rFonts w:ascii="Bookman Old Style" w:hAnsi="Bookman Old Style"/>
        </w:rPr>
        <w:t xml:space="preserve">assignment descriptions; </w:t>
      </w:r>
      <w:r w:rsidR="0060368F">
        <w:rPr>
          <w:rFonts w:ascii="Bookman Old Style" w:hAnsi="Bookman Old Style"/>
        </w:rPr>
        <w:t xml:space="preserve">suggest </w:t>
      </w:r>
      <w:proofErr w:type="gramStart"/>
      <w:r w:rsidR="0060368F">
        <w:rPr>
          <w:rFonts w:ascii="Bookman Old Style" w:hAnsi="Bookman Old Style"/>
        </w:rPr>
        <w:t xml:space="preserve">to </w:t>
      </w:r>
      <w:r w:rsidR="00B05257" w:rsidRPr="0060368F">
        <w:rPr>
          <w:rFonts w:ascii="Bookman Old Style" w:hAnsi="Bookman Old Style"/>
        </w:rPr>
        <w:t>include</w:t>
      </w:r>
      <w:proofErr w:type="gramEnd"/>
      <w:r w:rsidR="00B05257" w:rsidRPr="0060368F">
        <w:rPr>
          <w:rFonts w:ascii="Bookman Old Style" w:hAnsi="Bookman Old Style"/>
        </w:rPr>
        <w:t xml:space="preserve"> rubrics for assignments</w:t>
      </w:r>
    </w:p>
    <w:p w14:paraId="37BFEDD9" w14:textId="77777777" w:rsidR="0060368F" w:rsidRDefault="0060368F" w:rsidP="0060368F">
      <w:pPr>
        <w:tabs>
          <w:tab w:val="left" w:pos="1800"/>
        </w:tabs>
        <w:rPr>
          <w:rFonts w:ascii="Bookman Old Style" w:hAnsi="Bookman Old Style"/>
        </w:rPr>
      </w:pPr>
    </w:p>
    <w:p w14:paraId="1949E092" w14:textId="77777777" w:rsidR="0060368F" w:rsidRDefault="004C1DE7" w:rsidP="0060368F">
      <w:pPr>
        <w:pStyle w:val="ListParagraph"/>
        <w:numPr>
          <w:ilvl w:val="0"/>
          <w:numId w:val="11"/>
        </w:numPr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New Graduate Course Request (Item #55)</w:t>
      </w:r>
    </w:p>
    <w:p w14:paraId="07B5A347" w14:textId="77777777" w:rsidR="0060368F" w:rsidRPr="0060368F" w:rsidRDefault="004C1DE7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Kremen</w:t>
      </w:r>
    </w:p>
    <w:p w14:paraId="0832360B" w14:textId="77777777" w:rsidR="0060368F" w:rsidRPr="0060368F" w:rsidRDefault="007E48CF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ERE 289</w:t>
      </w:r>
      <w:r w:rsidR="004C1DE7" w:rsidRPr="0060368F">
        <w:rPr>
          <w:rFonts w:ascii="Bookman Old Style" w:hAnsi="Bookman Old Style"/>
        </w:rPr>
        <w:t xml:space="preserve"> Statistical Modeling</w:t>
      </w:r>
    </w:p>
    <w:p w14:paraId="0E3C646F" w14:textId="094FEA96" w:rsidR="00A849F2" w:rsidRPr="0060368F" w:rsidRDefault="000A3B01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Request Second Reading: Require further details regarding assignment descriptions; suggest to include rubrics for assignments; clarification on required required prerequisites in catalog description</w:t>
      </w:r>
    </w:p>
    <w:p w14:paraId="470EB086" w14:textId="32D17DA6" w:rsidR="004C1DE7" w:rsidRPr="0060368F" w:rsidRDefault="004C1DE7" w:rsidP="004C1DE7">
      <w:pPr>
        <w:widowControl w:val="0"/>
        <w:autoSpaceDE w:val="0"/>
        <w:autoSpaceDN w:val="0"/>
        <w:adjustRightInd w:val="0"/>
        <w:rPr>
          <w:rFonts w:ascii="Bookman Old Style" w:eastAsiaTheme="minorHAnsi" w:hAnsi="Bookman Old Style"/>
        </w:rPr>
      </w:pPr>
    </w:p>
    <w:p w14:paraId="0746D5A8" w14:textId="77777777" w:rsidR="0060368F" w:rsidRDefault="004C1DE7" w:rsidP="0060368F">
      <w:pPr>
        <w:pStyle w:val="ListParagraph"/>
        <w:numPr>
          <w:ilvl w:val="0"/>
          <w:numId w:val="11"/>
        </w:numPr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Catalog Statement Revision Request (Item #56)</w:t>
      </w:r>
    </w:p>
    <w:p w14:paraId="38A611A9" w14:textId="77777777" w:rsidR="0060368F" w:rsidRPr="0060368F" w:rsidRDefault="004C1DE7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Kremen</w:t>
      </w:r>
    </w:p>
    <w:p w14:paraId="2CDB9E93" w14:textId="77777777" w:rsidR="0060368F" w:rsidRPr="0060368F" w:rsidRDefault="004C1DE7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Addition of new ERE courses</w:t>
      </w:r>
    </w:p>
    <w:p w14:paraId="6AE54F2E" w14:textId="005F26F4" w:rsidR="0019062F" w:rsidRDefault="000A3B01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Tabled upon approval of Items #54/#55</w:t>
      </w:r>
    </w:p>
    <w:p w14:paraId="47166C19" w14:textId="77777777" w:rsidR="0060368F" w:rsidRPr="0060368F" w:rsidRDefault="0060368F" w:rsidP="0060368F">
      <w:pPr>
        <w:tabs>
          <w:tab w:val="left" w:pos="1800"/>
        </w:tabs>
        <w:rPr>
          <w:rFonts w:ascii="Bookman Old Style" w:hAnsi="Bookman Old Style"/>
        </w:rPr>
      </w:pPr>
    </w:p>
    <w:p w14:paraId="261FC05C" w14:textId="77777777" w:rsidR="0060368F" w:rsidRDefault="004C1DE7" w:rsidP="0060368F">
      <w:pPr>
        <w:pStyle w:val="ListParagraph"/>
        <w:numPr>
          <w:ilvl w:val="0"/>
          <w:numId w:val="11"/>
        </w:numPr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Catalog Statement Revision Request (Item #57</w:t>
      </w:r>
      <w:r w:rsidR="00D62812" w:rsidRPr="0060368F">
        <w:rPr>
          <w:rFonts w:ascii="Bookman Old Style" w:hAnsi="Bookman Old Style"/>
        </w:rPr>
        <w:t>)</w:t>
      </w:r>
    </w:p>
    <w:p w14:paraId="1A0DFEDD" w14:textId="77777777" w:rsidR="0060368F" w:rsidRPr="0060368F" w:rsidRDefault="004C1DE7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Kremen</w:t>
      </w:r>
    </w:p>
    <w:p w14:paraId="5A5CDC3F" w14:textId="77777777" w:rsidR="0060368F" w:rsidRPr="0060368F" w:rsidRDefault="004C1DE7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Addition of Certificate of Advanced Study in Research Methods</w:t>
      </w:r>
    </w:p>
    <w:p w14:paraId="51BDEA6E" w14:textId="377A3D2C" w:rsidR="000A3B01" w:rsidRPr="0060368F" w:rsidRDefault="000A3B01" w:rsidP="0060368F">
      <w:pPr>
        <w:pStyle w:val="ListParagraph"/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Tabled upon approval of Items #54/#55</w:t>
      </w:r>
    </w:p>
    <w:p w14:paraId="779657D2" w14:textId="41995C99" w:rsidR="00B6344B" w:rsidRPr="0060368F" w:rsidRDefault="0019062F" w:rsidP="004C1DE7">
      <w:pPr>
        <w:pStyle w:val="ListParagraph"/>
        <w:tabs>
          <w:tab w:val="left" w:pos="1800"/>
        </w:tabs>
        <w:ind w:left="1440" w:hanging="630"/>
        <w:rPr>
          <w:rFonts w:ascii="Bookman Old Style" w:hAnsi="Bookman Old Style"/>
        </w:rPr>
      </w:pPr>
      <w:r w:rsidRPr="0060368F">
        <w:rPr>
          <w:rFonts w:ascii="Bookman Old Style" w:hAnsi="Bookman Old Style"/>
          <w:b/>
        </w:rPr>
        <w:tab/>
      </w:r>
    </w:p>
    <w:p w14:paraId="79C09A81" w14:textId="3E33EB2F" w:rsidR="00AF46CE" w:rsidRPr="0060368F" w:rsidRDefault="007D6897" w:rsidP="00611ECA">
      <w:pPr>
        <w:tabs>
          <w:tab w:val="left" w:pos="1800"/>
        </w:tabs>
        <w:rPr>
          <w:rFonts w:ascii="Bookman Old Style" w:hAnsi="Bookman Old Style"/>
        </w:rPr>
      </w:pPr>
      <w:r w:rsidRPr="0060368F">
        <w:rPr>
          <w:rFonts w:ascii="Bookman Old Style" w:hAnsi="Bookman Old Style"/>
        </w:rPr>
        <w:t>Meeting adjourned at 3:00 p.m.</w:t>
      </w:r>
    </w:p>
    <w:sectPr w:rsidR="00AF46CE" w:rsidRPr="0060368F" w:rsidSect="00785C65">
      <w:headerReference w:type="default" r:id="rId9"/>
      <w:pgSz w:w="12240" w:h="15840"/>
      <w:pgMar w:top="990" w:right="126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6F2DE" w14:textId="77777777" w:rsidR="0060368F" w:rsidRDefault="0060368F" w:rsidP="0060368F">
      <w:r>
        <w:separator/>
      </w:r>
    </w:p>
  </w:endnote>
  <w:endnote w:type="continuationSeparator" w:id="0">
    <w:p w14:paraId="117FDCA0" w14:textId="77777777" w:rsidR="0060368F" w:rsidRDefault="0060368F" w:rsidP="0060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7B128" w14:textId="77777777" w:rsidR="0060368F" w:rsidRDefault="0060368F" w:rsidP="0060368F">
      <w:r>
        <w:separator/>
      </w:r>
    </w:p>
  </w:footnote>
  <w:footnote w:type="continuationSeparator" w:id="0">
    <w:p w14:paraId="309E2E75" w14:textId="77777777" w:rsidR="0060368F" w:rsidRDefault="0060368F" w:rsidP="0060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B1722" w14:textId="09D3396B" w:rsidR="00785C65" w:rsidRDefault="00785C65" w:rsidP="00785C65">
    <w:pPr>
      <w:jc w:val="right"/>
      <w:rPr>
        <w:rFonts w:ascii="Bookman Old Style" w:hAnsi="Bookman Old Style"/>
        <w:caps/>
      </w:rPr>
    </w:pPr>
    <w:r>
      <w:rPr>
        <w:rFonts w:ascii="Bookman Old Style" w:hAnsi="Bookman Old Style"/>
        <w:caps/>
      </w:rPr>
      <w:t>GRADUATE</w:t>
    </w:r>
    <w:r w:rsidRPr="007676A6">
      <w:rPr>
        <w:rFonts w:ascii="Bookman Old Style" w:hAnsi="Bookman Old Style"/>
        <w:caps/>
      </w:rPr>
      <w:t xml:space="preserve"> Curriculum Subcommittee</w:t>
    </w:r>
  </w:p>
  <w:p w14:paraId="4D7359C7" w14:textId="54781B3A" w:rsidR="00785C65" w:rsidRDefault="00785C65" w:rsidP="00785C65">
    <w:pPr>
      <w:pStyle w:val="Body"/>
      <w:jc w:val="right"/>
      <w:rPr>
        <w:rFonts w:ascii="Bookman Old Style" w:hAnsi="Bookman Old Style"/>
        <w:bCs/>
      </w:rPr>
    </w:pPr>
    <w:r>
      <w:rPr>
        <w:rFonts w:ascii="Bookman Old Style" w:hAnsi="Bookman Old Style"/>
        <w:bCs/>
      </w:rPr>
      <w:t>May 05, 2016</w:t>
    </w:r>
  </w:p>
  <w:p w14:paraId="5D480CBF" w14:textId="77777777" w:rsidR="00785C65" w:rsidRPr="007676A6" w:rsidRDefault="00785C65" w:rsidP="00785C65">
    <w:pPr>
      <w:pStyle w:val="Body"/>
      <w:jc w:val="right"/>
      <w:rPr>
        <w:rFonts w:ascii="Bookman Old Style" w:hAnsi="Bookman Old Style"/>
        <w:bCs/>
      </w:rPr>
    </w:pPr>
    <w:r>
      <w:rPr>
        <w:rFonts w:ascii="Bookman Old Style" w:hAnsi="Bookman Old Style"/>
        <w:bCs/>
      </w:rPr>
      <w:t>Page 2</w:t>
    </w:r>
  </w:p>
  <w:p w14:paraId="301DD2FB" w14:textId="77777777" w:rsidR="00785C65" w:rsidRDefault="00785C65" w:rsidP="00785C65">
    <w:pPr>
      <w:pStyle w:val="Header"/>
      <w:jc w:val="right"/>
    </w:pPr>
  </w:p>
  <w:p w14:paraId="5F649811" w14:textId="77777777" w:rsidR="0060368F" w:rsidRDefault="0060368F" w:rsidP="00785C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508E6"/>
    <w:multiLevelType w:val="hybridMultilevel"/>
    <w:tmpl w:val="87EC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933F7"/>
    <w:multiLevelType w:val="hybridMultilevel"/>
    <w:tmpl w:val="6BB468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D50414F"/>
    <w:multiLevelType w:val="hybridMultilevel"/>
    <w:tmpl w:val="835E52A2"/>
    <w:lvl w:ilvl="0" w:tplc="576AEC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B02EF"/>
    <w:multiLevelType w:val="hybridMultilevel"/>
    <w:tmpl w:val="A9FCB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73BF0"/>
    <w:multiLevelType w:val="hybridMultilevel"/>
    <w:tmpl w:val="00000000"/>
    <w:lvl w:ilvl="0" w:tplc="F9B8BD8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79C170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38F22AE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95C6579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82A9E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452AEF2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F1B077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4E480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8A020F7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6">
    <w:nsid w:val="35EE3BBC"/>
    <w:multiLevelType w:val="hybridMultilevel"/>
    <w:tmpl w:val="CA3CF644"/>
    <w:lvl w:ilvl="0" w:tplc="4FAE57D4">
      <w:start w:val="1"/>
      <w:numFmt w:val="lowerLetter"/>
      <w:lvlText w:val="%1."/>
      <w:lvlJc w:val="left"/>
      <w:pPr>
        <w:ind w:left="1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48E11252"/>
    <w:multiLevelType w:val="hybridMultilevel"/>
    <w:tmpl w:val="0FE4142E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4C005939"/>
    <w:multiLevelType w:val="hybridMultilevel"/>
    <w:tmpl w:val="494A2F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BE408E9"/>
    <w:multiLevelType w:val="hybridMultilevel"/>
    <w:tmpl w:val="C6C06B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B91D23"/>
    <w:multiLevelType w:val="hybridMultilevel"/>
    <w:tmpl w:val="04B265CE"/>
    <w:lvl w:ilvl="0" w:tplc="4A9801A8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68"/>
    <w:rsid w:val="000161C9"/>
    <w:rsid w:val="00035BE6"/>
    <w:rsid w:val="0009032C"/>
    <w:rsid w:val="000A3B01"/>
    <w:rsid w:val="000E111B"/>
    <w:rsid w:val="000E5B1F"/>
    <w:rsid w:val="000F37DC"/>
    <w:rsid w:val="00146EF9"/>
    <w:rsid w:val="00180E9A"/>
    <w:rsid w:val="0019062F"/>
    <w:rsid w:val="00204F08"/>
    <w:rsid w:val="002341B1"/>
    <w:rsid w:val="00260D83"/>
    <w:rsid w:val="002952EA"/>
    <w:rsid w:val="002A25BA"/>
    <w:rsid w:val="002B6AE8"/>
    <w:rsid w:val="002D4FF6"/>
    <w:rsid w:val="003149E5"/>
    <w:rsid w:val="003278EC"/>
    <w:rsid w:val="00346300"/>
    <w:rsid w:val="00352F10"/>
    <w:rsid w:val="003A755C"/>
    <w:rsid w:val="003C5381"/>
    <w:rsid w:val="00411B72"/>
    <w:rsid w:val="00411C68"/>
    <w:rsid w:val="004261F8"/>
    <w:rsid w:val="00451E8D"/>
    <w:rsid w:val="004B2FF3"/>
    <w:rsid w:val="004C1DE7"/>
    <w:rsid w:val="004C6214"/>
    <w:rsid w:val="004E2667"/>
    <w:rsid w:val="0050158D"/>
    <w:rsid w:val="00531614"/>
    <w:rsid w:val="00532360"/>
    <w:rsid w:val="00546099"/>
    <w:rsid w:val="00566AC5"/>
    <w:rsid w:val="0057537C"/>
    <w:rsid w:val="005E09AF"/>
    <w:rsid w:val="005F15A5"/>
    <w:rsid w:val="005F6114"/>
    <w:rsid w:val="0060368F"/>
    <w:rsid w:val="00611ECA"/>
    <w:rsid w:val="00623CD1"/>
    <w:rsid w:val="00640728"/>
    <w:rsid w:val="006613F5"/>
    <w:rsid w:val="00667A48"/>
    <w:rsid w:val="006770CB"/>
    <w:rsid w:val="00692E71"/>
    <w:rsid w:val="006D6A8A"/>
    <w:rsid w:val="006F001B"/>
    <w:rsid w:val="00704BEB"/>
    <w:rsid w:val="00745452"/>
    <w:rsid w:val="0075234C"/>
    <w:rsid w:val="00785C65"/>
    <w:rsid w:val="007A5B01"/>
    <w:rsid w:val="007D6897"/>
    <w:rsid w:val="007E48CF"/>
    <w:rsid w:val="00800EC9"/>
    <w:rsid w:val="00821068"/>
    <w:rsid w:val="0086040D"/>
    <w:rsid w:val="00875EAE"/>
    <w:rsid w:val="00891140"/>
    <w:rsid w:val="008A0ACE"/>
    <w:rsid w:val="008C06A9"/>
    <w:rsid w:val="008C2C8E"/>
    <w:rsid w:val="00954DEC"/>
    <w:rsid w:val="00990853"/>
    <w:rsid w:val="009B200F"/>
    <w:rsid w:val="009C197F"/>
    <w:rsid w:val="009C2920"/>
    <w:rsid w:val="009E2790"/>
    <w:rsid w:val="009E6B4E"/>
    <w:rsid w:val="00A04908"/>
    <w:rsid w:val="00A251E3"/>
    <w:rsid w:val="00A2753B"/>
    <w:rsid w:val="00A3690B"/>
    <w:rsid w:val="00A62131"/>
    <w:rsid w:val="00A71A38"/>
    <w:rsid w:val="00A80A12"/>
    <w:rsid w:val="00A849F2"/>
    <w:rsid w:val="00A878E5"/>
    <w:rsid w:val="00A94506"/>
    <w:rsid w:val="00AB0ECD"/>
    <w:rsid w:val="00AB1CE0"/>
    <w:rsid w:val="00AF46CE"/>
    <w:rsid w:val="00B02A7E"/>
    <w:rsid w:val="00B05257"/>
    <w:rsid w:val="00B05677"/>
    <w:rsid w:val="00B068DE"/>
    <w:rsid w:val="00B26A82"/>
    <w:rsid w:val="00B35042"/>
    <w:rsid w:val="00B61E33"/>
    <w:rsid w:val="00B6344B"/>
    <w:rsid w:val="00BD4A35"/>
    <w:rsid w:val="00C14860"/>
    <w:rsid w:val="00C20CEE"/>
    <w:rsid w:val="00C36870"/>
    <w:rsid w:val="00C506F7"/>
    <w:rsid w:val="00CC69B6"/>
    <w:rsid w:val="00D32C54"/>
    <w:rsid w:val="00D5446C"/>
    <w:rsid w:val="00D551B0"/>
    <w:rsid w:val="00D56668"/>
    <w:rsid w:val="00D62812"/>
    <w:rsid w:val="00D91723"/>
    <w:rsid w:val="00DB2DE6"/>
    <w:rsid w:val="00DD73E9"/>
    <w:rsid w:val="00E24AA2"/>
    <w:rsid w:val="00E37BAB"/>
    <w:rsid w:val="00E45F6C"/>
    <w:rsid w:val="00E87554"/>
    <w:rsid w:val="00EA3DC7"/>
    <w:rsid w:val="00EC2F0A"/>
    <w:rsid w:val="00F41350"/>
    <w:rsid w:val="00F6253B"/>
    <w:rsid w:val="00F632AF"/>
    <w:rsid w:val="00F810A2"/>
    <w:rsid w:val="00FA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29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6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68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68F"/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rsid w:val="00785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6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3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68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68F"/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rsid w:val="00785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D79F-6021-4146-BE5D-3CA1F118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Neal</dc:creator>
  <cp:lastModifiedBy>Venita Baker</cp:lastModifiedBy>
  <cp:revision>2</cp:revision>
  <cp:lastPrinted>2016-05-09T19:32:00Z</cp:lastPrinted>
  <dcterms:created xsi:type="dcterms:W3CDTF">2016-05-18T17:18:00Z</dcterms:created>
  <dcterms:modified xsi:type="dcterms:W3CDTF">2016-05-18T17:18:00Z</dcterms:modified>
</cp:coreProperties>
</file>